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30/2015 vom 9. April 2015</w:t>
      </w:r>
    </w:p>
    <w:p>
      <w:r>
        <w:t>Bundesverwaltungsgericht, 2015-04-09, FR</w:t>
      </w:r>
    </w:p>
    <w:p>
      <w:r>
        <w:rPr>
          <w:b/>
        </w:rPr>
        <w:t xml:space="preserve">Quelle: </w:t>
      </w:r>
      <w:r>
        <w:t>https://mcp.opencaselaw.ch/entscheid/bvger_D-2130_2015</w:t>
      </w:r>
    </w:p>
    <w:p>
      <w:r>
        <w:t>FR: TAF D-2130/2015 du 9 avril 2015</w:t>
      </w:r>
    </w:p>
    <w:p>
      <w:r>
        <w:t>IT: TAF D-2130/2015 del 9 april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130/2015 Arrêt du 9 avril 2015 Composition Gérald Bovier, juge unique, avec l'approbation de William Waeber, juge ; Mathieu Ourny, greffier. Parties A._______, né le (...), B._______, née le (...), C._______, née le (...), Russie, (...), recourants, contre Secrétariat d'Etat aux migrations (SEM; anciennement Office fédéral des migrations, ODM), Quellenweg 6, 3003 Berne, autorité inférieure. Objet Asile (non-entrée en matière) et renvoi (Dublin) ; décision du SEM du 23 mars 2015 / N (...). Vu les demandes d'asile déposées en Suisse par les intéressés, en date du 30 janvier 2015, la décision du 23 mars 2015, notifiée le 28 suivant, par laquelle le SEM, se fondant sur l'art. 31a al. 1 let. b de la loi du 26 juin 1998 sur l'asile (LAsi, RS 142.31), n'est pas entré en matière sur ces demandes d'asile et a prononcé le transfert des requérants vers la France, constatant l'absence d'effet suspensif à un éventuel recours, le recours formé le 2 avril 2015 (date du timbre postal) contre cette décision, assorti de demandes d'exemption du paiement d'une avance de frais et d'assistance judiciaire totale, la réception du dossier de première instance, par le Tribunal administratif fédéral (ci-après : le Tribunal), le 8 avril 2015,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est donc compétent pour connaître du présent litige, que les intéressés ont qualité pour recourir (cf. art. 48 al. 1 PA), que le recours, interjeté dans la forme (cf. art. 52 al. 1 PA) et le délai (cf. art. 108 al. 2 LAsi) prescrits par la loi, est recevable, que, saisi d'un recours contre une décision de non-entrée en matière sur une demande d'asile, le Tribunal se limite à examiner le bien-fondé d'une telle décision (cf. ATAF 2011/30 consid. 3, ATAF 2011/9 consid. 5, ATAF 2010/45 consid. 8.2.3 et 10 ; Ulrich Meyer/Isabel von Zwehl, L'objet du litige en procédure de droit administratif fédéral, in : Mélanges en l'honneur de Pierre Moor, Berne 2005 p. 435 ss), que les conclusions tendant à la reconnaissance de la qualité de réfugié, à l'octroi de l'asile ainsi qu'à l'octroi de l'admission provisoire sont donc irrecevables, qu'en l'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 cf.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dès le 1er janvier 2014 (cf. art. 49 par. 2 du règlement Dublin III), que, s'il ressort de l'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cf. art. 8 à 15), que chaque critère n'a vocation à s'appliquer que si le critère qui le précède dans le règlement est inapplicable dans la situation d'espèce (principe de l'application hiérarchique des critères du règlement ; cf. art. 7 par. 1 du règlement Dublin III), que, lorsqu'aucun Etat membre responsable ne peut être désigné sur la base de ces critères, le premier Etat membre auprès duquel la demande de protection internationale a été introduite est responsable de l'examen (cf. art. 3 par. 2 1er alinéa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investigations entreprises par le SEM, à travers la consultation de l'unité centrale du système européen "Eurodac", et des déclarations des intéressés, que ceux-ci ont déposé des demandes d'asile en France, les 9 décembre 2011 et 21 décembre 2012, lesquelles auraient été définitivement rejetées après usage de toutes les voies de recours disponibles, qu'en date du 17 mars 2015, le SEM a dès lors soumis aux autorités françaises compétentes des requêtes aux fins de reprise en charge, sur la base de l'art. 18 par. 1 point d du règlement Dublin III, que, le 20 mars 2015, les autorités françaises ont expressément accepté de reprendre en charge les requérants, sur la base de l'art. 18 par. 1 point d du règlement Dublin III, que la France a ainsi reconnu sa compétence pour le traitement des demandes d'asile des intéressés et la mise en oeuvre de leur éventuel renvoi de l'espace Dublin, que ces derniers n'ont pas contesté cette compétence, qui est ainsi donnée, qu'au cours des auditions et dans leur recours, ils ont toutefois dit être opposés à leur transfert vers la France, se plaignant des conditions de vie dans ce pays, en particulier du fait qu'ils auraient été contraints de faire appel à l'aide d'urgence depuis le rejet de leurs demandes d'asile ; qu'en outre, ils ont expliqué craindre un renvoi en Russie depuis la France, que la France est liée à la CharteUE, et partie à la Convention du 28 juillet 1951 relative au statut des réfugiés (RS 0.142.30, ci-après : Conv. réfugiés), à la Convention du 4 novembre 1959 de sauvegarde des droits de l'homme et des libertés fondamentales (CEDH, RS 0.101) et à la Convention du 10 décembre 1984 contre la torture et autres peines ou traitements cruels, inhumains ou dégradants (RS 0.105, ci-après : Conv. torture),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et directive n° 2003/9/CE du Conseil du 27 janvier 2003 relative à des normes minimales pour l'accueil des demandeurs d'asile dans les Etats membres [JO L 31/18 du 6.02.2003 ; ci-après : directive Accueil]), que cette présomption de sécurité n'est certes pas irréfragable, qu'en effet, les Etats demeurent néanmoins responsables au regard de la CEDH de tous les actes et omissions de leurs organes qui découlent du droit interne ou de la nécessité d'observer les obligations juridiques internationales (cf. arrêt de la Cour EDH M.S.S. c. Belgique et Grèce du 21 janvier 2011, requête n°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décision de la Cour EDH K. Daytbegova et M. Magomedova c. Autriche du 4 juin 2013, requête n° 6198/12, § 61 et § 66 ; arrêt précité M.S.S. c. Belgique et Grèce §§ 338 ss ; arrêt de la Cour EDH R.U. c. Grèce du 7 juin 2011, requête n° 2237/08, §§ 74 ss), ce qui est le cas en présence d'une pratique avérée de violation des normes minimales de l'Union européenne (cf. ATAF 2010/45 consid. 7.5), qu'à la différence de la situation prévalant en Grèce, on ne saurait considérer, à propos de la France, qu'il appert au grand jour - de positions répétées et concordantes du Haut Commissariat des Nations Unies pour les réfugiés (HCR), du Commissaire des droits de l'homme du Conseil de l'Europe, ainsi que de nombreuses organisations internationales non gouvernementales - que la législation française sur le droit d'asile n'y est pas appliquée, ni que la procédure d'asile y est caractérisée par des défaillances structurelles d'une ampleur telle que les demandeurs d'asile n'ont pas de chance de voir leur demande sérieusement examinée par les autorités, ni qu'ils ne disposent pas d'un recours effectif, ni qu'ils ne sont pas protégés in fine contre un renvoi arbitraire vers leur pays d'origine (cf. arrêt précité M.S.S. c. Belgique et Grèce), ni que les manques affectant les conditions d'accueil des demandeurs entraînent un risque de traitement inhumain ou dégradant au sens de l'art. 4 de la Charte UE (cf. art. 3 par. 2 2ème phrase du règlement Dublin III), qu'en conséquence, en l'absence d'une pratique avérée de violation systématique des normes communautaires minimales en la matière, le respect par la France de ses obligations concernant les droits des requérants d'asile sur son territoire est présumé, qu'en second lieu, la présomption de sécurité peut être renversée en présence d'indices sérieux que, dans le cas concret, les autorités de cet Etat ne respecteraient pas le droit international (cf. ATAF 2010/45 consid. 7.4 et 7.5), que les intéressés n'ont pas fourni d'indice concret que la France faillirait à ses obligations internationales en les renvoyant dans un pays où leur vie, leur intégrité corporelle ou leur liberté seraient sérieusement menacées, ou encore d'où ils risqueraient d'être astreints à se rendre dans un tel pays, qu'il ont expliqué que leurs demandes d'asile avaient été examinées et rejetées et qu'ils avaient pu user des voies de recours prévues par la législation française, avec le concours d'un avocat, sans se plaindre d'un quelconque manquement précis des autorités au cours de la procédure, que les procédures entreprises en France devant les instances de recours et l'assistance d'un avocat sont confirmées par les documents produits par les recourants, que la requête qu'ils n'auraient pas pu soumettre en France (cf. mémoire de recours, p. 2, et le document du "D._______" joint au recours) s'avère être une éventuelle requête à la CEDH contre les autorités russes ; qu'elle ne concerne donc en rien la procédure d'asile française, que par ailleurs, les intéressés n'ont pas démontré que leurs conditions d'existence en France revêtiraient un tel degré de pénibilité et de gravité qu'elles seraient constitutives d'un traitement contraire à l'art. 3 CEDH ou encore à l'art. 3 Conv. torture, qu'ils n'ont pas avancé, ni dans leurs auditions ni dans leur recours, d'éléments concrets et individuels susceptibles de démontrer qu'en cas de transfert, ils seraient personnellement exposés au risque que leurs besoins existentiels minimaux ne soient pas satisfaits, et ce de manière durable, sans perspective d'amélioration, au point qu'il faudrait renoncer à leur transfert, qu'ils ont déclaré avoir bénéficié d'une aide (d'urgence), même après le rejet de leurs demandes d'asile, que s'ils devaient être contraints par les circonstances, à leur retour en France, à mener une existence non conforme à la dignité humaine, ou s'ils devaient estimer que la France violait ses obligations d'assistance à leur encontre ou de toute autre manière portait atteinte à leurs droits fondamentaux, il leur appartiendrait de faire valoir leurs droits directement auprès des autorités de ce pays en usant des voies de droit adéquates (cf. art. 21 de la directive Accueil), ou, s'ils sont sous le coup d'une décision de renvoi exécutoire, de s'y soumettre, le cas échéant en sollicitant l'aide des autorités françaises en vue de leur rapatriement, qu'il convient encore de rappeler que le règlement Dublin III ne confère pas aux demandeurs d'asile le droit de choisir l'Etat membre offrant, à leur avis, les meilleures conditions d'accueil comme Etat responsable de l'examen de leur demande d'asile (cf., par analogie, arrêt de la CJUE du 10 décembre 2013 C 394/12 Shamso Abdullahi c. Autriche, § 59 et § 62 ; ATAF 2010/45 consid. 8.3), que la présomption de sécurité attachée au respect par la France de ses obligations tirées du droit international public et du droit européen n'est donc pas renversée, une vérification plus approfondie et individualisée des risques n'étant pas nécessaire (cf. Francesco Maiani / Constantin Hruschka, Le partage des responsabilités, entre confiance mutuelle et sécurité des demandeurs d'asile, in Asyl 2/11 p. 14), que, dans ces conditions, le transfert des recourants vers ce pays n'est pas contraire aux obligations de la Suisse découlant des dispositions conventionnelles précitées, qu'il n'y a donc pas lieu de faire application de la clause discrétionnaire de l'art. 17 par. 1 du règlement Dublin III en combinaison avec l'art. 3 CEDH, ni d'ailleurs avec l'art. 29a al. 3 de l'ordonnance 1 du 11 août 1999 sur l'asile relative à la procédure (OA 1, RS 142.311), qu'en conséquence, la France demeure l'Etat responsable de l'examen des demandes d'asile des intéressés et est tenue de les reprendre en charge, que c'est à bon droit que le SEM n'est pas entré en matière sur leurs demandes de protection, en application de l'art. 31a al. 1 let. b LAsi, et qu'il a prononcé leur transfert de Suisse vers la France, qu'au vu de ce qui précède, le recours doit être rejeté et la décision attaquée confirmée, que, s'avérant manifestement infondé, il doit être rejeté dans une procédure à juge unique, avec approbation d'un second juge (cf. art. 111 let. e LAsi), qu'il est dès lors renoncé à un échange d'écritures, le présent arrêt n'étant motivé que sommairement (cf. art. 111a al. 1 et 2 LAsi), que cet arrêt rend sans objet la demande d'exemption du paiement d'une avance de frais, que les conclusions des intéressés étant d'emblée vouées à l'échec, la demande d'assistance judiciaire totale est rejetée (cf. art. 65 al. 1 et 2 PA), que, vu l'issue de la cause, il y a lieu de mettre les frais de procédure à la charge des recourants,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demande d'exemption du paiement d'une avance de frais est sans objet. 3. La demande d'assistance judiciaire totale est rejetée. 4. Les frais de procédure, d'un montant de 600 francs, sont mis à la charge des recourants. Ce montant doit être versé sur le compte du Tribunal dans les 30 jours dès l'expédition du présent arrêt. 5. Le présent arrêt est adressé aux recourants, au SEM et à l'autorité cantonal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